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CAC4F" w14:textId="6ACC08B4" w:rsidR="00A702FA" w:rsidRPr="006F5819" w:rsidRDefault="00A702FA" w:rsidP="008F2884">
      <w:pPr>
        <w:ind w:right="-2"/>
        <w:jc w:val="right"/>
        <w:rPr>
          <w:sz w:val="24"/>
        </w:rPr>
      </w:pPr>
      <w:r w:rsidRPr="006F5819">
        <w:rPr>
          <w:sz w:val="24"/>
        </w:rPr>
        <w:t>Anexa nr. 22</w:t>
      </w:r>
    </w:p>
    <w:p w14:paraId="40B6CC5E" w14:textId="3076C0ED" w:rsidR="00A702FA" w:rsidRDefault="006F5819" w:rsidP="008F2884">
      <w:pPr>
        <w:ind w:right="-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56D40E5A" w14:textId="77777777" w:rsidR="006F5819" w:rsidRPr="001207A1" w:rsidRDefault="006F5819" w:rsidP="008F2884">
      <w:pPr>
        <w:ind w:right="-2"/>
        <w:jc w:val="right"/>
        <w:rPr>
          <w:i/>
          <w:color w:val="000000" w:themeColor="text1"/>
          <w:sz w:val="24"/>
          <w:szCs w:val="24"/>
        </w:rPr>
      </w:pPr>
    </w:p>
    <w:tbl>
      <w:tblPr>
        <w:tblStyle w:val="afe"/>
        <w:tblW w:w="198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3"/>
        <w:gridCol w:w="9923"/>
      </w:tblGrid>
      <w:tr w:rsidR="00B051C6" w:rsidRPr="001207A1" w14:paraId="655E0586" w14:textId="77777777" w:rsidTr="00D929CE">
        <w:trPr>
          <w:trHeight w:val="345"/>
        </w:trPr>
        <w:tc>
          <w:tcPr>
            <w:tcW w:w="9923" w:type="dxa"/>
            <w:vAlign w:val="bottom"/>
          </w:tcPr>
          <w:tbl>
            <w:tblPr>
              <w:tblStyle w:val="Tabelgril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349"/>
            </w:tblGrid>
            <w:tr w:rsidR="005819B2" w:rsidRPr="001207A1" w14:paraId="74607F29" w14:textId="77777777" w:rsidTr="008F2884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0EF9C86C" w14:textId="77777777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0168C2F5" wp14:editId="2B0BEFA5">
                        <wp:extent cx="752475" cy="942975"/>
                        <wp:effectExtent l="19050" t="0" r="28575" b="66675"/>
                        <wp:docPr id="541" name="Imagine 541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1F8A95CD" w14:textId="77777777" w:rsidR="00B051C6" w:rsidRPr="001207A1" w:rsidRDefault="00B051C6" w:rsidP="008F2884">
                  <w:pPr>
                    <w:spacing w:before="120"/>
                    <w:ind w:right="-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COMISIA ELECTORALĂ CENTRALĂ</w:t>
                  </w:r>
                </w:p>
                <w:p w14:paraId="22A1A6A7" w14:textId="77777777" w:rsidR="00B051C6" w:rsidRPr="001207A1" w:rsidRDefault="00B051C6" w:rsidP="008F2884">
                  <w:pPr>
                    <w:ind w:right="-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A REPUBLICII MOLDOVA</w:t>
                  </w:r>
                </w:p>
              </w:tc>
              <w:tc>
                <w:tcPr>
                  <w:tcW w:w="1349" w:type="dxa"/>
                  <w:vMerge w:val="restart"/>
                  <w:hideMark/>
                </w:tcPr>
                <w:p w14:paraId="2E830B98" w14:textId="77777777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03F56117" wp14:editId="779A6DA8">
                        <wp:extent cx="762000" cy="962025"/>
                        <wp:effectExtent l="19050" t="0" r="19050" b="47625"/>
                        <wp:docPr id="542" name="Imagine 542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9B2" w:rsidRPr="001207A1" w14:paraId="1D252D46" w14:textId="77777777" w:rsidTr="008F2884">
              <w:trPr>
                <w:trHeight w:val="57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34FB49E5" w14:textId="77777777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274EB5BA" w14:textId="77777777" w:rsidR="00B051C6" w:rsidRPr="001207A1" w:rsidRDefault="00B051C6" w:rsidP="008F2884">
                  <w:pPr>
                    <w:ind w:right="-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</w:rPr>
                  </w:pPr>
                </w:p>
                <w:p w14:paraId="119E6AC1" w14:textId="77777777" w:rsidR="00B051C6" w:rsidRPr="001207A1" w:rsidRDefault="00B051C6" w:rsidP="008F2884">
                  <w:pPr>
                    <w:ind w:right="-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str. Vasile Alecsandri nr.119, MD 2012 Chișinău, Republica Moldova</w:t>
                  </w:r>
                </w:p>
                <w:p w14:paraId="05721AD9" w14:textId="77777777" w:rsidR="00B051C6" w:rsidRPr="001207A1" w:rsidRDefault="00B051C6" w:rsidP="008F2884">
                  <w:pPr>
                    <w:ind w:right="-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el. (+373 22) 251-451, fax (+373 22) 234-047, www.cec.md, e-mail: info@cec.md</w:t>
                  </w:r>
                </w:p>
              </w:tc>
              <w:tc>
                <w:tcPr>
                  <w:tcW w:w="1349" w:type="dxa"/>
                  <w:vMerge/>
                  <w:vAlign w:val="center"/>
                  <w:hideMark/>
                </w:tcPr>
                <w:p w14:paraId="057CBB2C" w14:textId="77777777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08648432" w14:textId="77777777" w:rsidTr="008F2884">
              <w:trPr>
                <w:trHeight w:val="564"/>
              </w:trPr>
              <w:tc>
                <w:tcPr>
                  <w:tcW w:w="1416" w:type="dxa"/>
                  <w:vMerge/>
                  <w:vAlign w:val="center"/>
                  <w:hideMark/>
                </w:tcPr>
                <w:p w14:paraId="3646A94D" w14:textId="77777777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4FD9C4C4" w14:textId="77777777" w:rsidR="00B051C6" w:rsidRPr="001207A1" w:rsidRDefault="00B051C6" w:rsidP="008F2884">
                  <w:pPr>
                    <w:pStyle w:val="Textnotdesubsol"/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__________________________  / ____ _____________ 20____</w:t>
                  </w:r>
                </w:p>
                <w:p w14:paraId="705E6C37" w14:textId="77777777" w:rsidR="00B051C6" w:rsidRPr="001207A1" w:rsidRDefault="00B051C6" w:rsidP="008F2884">
                  <w:pPr>
                    <w:pStyle w:val="Textnotdesubsol"/>
                    <w:spacing w:after="0" w:line="240" w:lineRule="auto"/>
                    <w:ind w:right="-2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 xml:space="preserve">                 (tipul scrutinului)</w:t>
                  </w:r>
                </w:p>
                <w:p w14:paraId="716A7216" w14:textId="77777777" w:rsidR="00B051C6" w:rsidRPr="001207A1" w:rsidRDefault="00B051C6" w:rsidP="008F2884">
                  <w:pPr>
                    <w:pStyle w:val="Textnotdesubsol"/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1BA7BCCA" w14:textId="77777777" w:rsidR="00B051C6" w:rsidRPr="001207A1" w:rsidRDefault="00B051C6" w:rsidP="008F2884">
                  <w:pPr>
                    <w:pStyle w:val="Textnotdesubsol"/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0D026289" w14:textId="77777777" w:rsidR="00B051C6" w:rsidRPr="001207A1" w:rsidRDefault="00B051C6" w:rsidP="008F2884">
                  <w:pPr>
                    <w:pStyle w:val="Textnotdesubsol"/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  <w:p w14:paraId="2F8ACA62" w14:textId="77777777" w:rsidR="00B051C6" w:rsidRPr="001207A1" w:rsidRDefault="00B051C6" w:rsidP="008F2884">
                  <w:pPr>
                    <w:pStyle w:val="Textnotdesubsol"/>
                    <w:spacing w:after="0" w:line="240" w:lineRule="auto"/>
                    <w:ind w:right="-2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</w:tc>
              <w:tc>
                <w:tcPr>
                  <w:tcW w:w="1349" w:type="dxa"/>
                  <w:vMerge/>
                  <w:vAlign w:val="center"/>
                  <w:hideMark/>
                </w:tcPr>
                <w:p w14:paraId="7A82D64F" w14:textId="77777777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602E8AC6" w14:textId="77777777" w:rsidTr="008F2884">
              <w:trPr>
                <w:trHeight w:val="564"/>
              </w:trPr>
              <w:tc>
                <w:tcPr>
                  <w:tcW w:w="9248" w:type="dxa"/>
                  <w:gridSpan w:val="3"/>
                  <w:vAlign w:val="center"/>
                </w:tcPr>
                <w:p w14:paraId="1330306F" w14:textId="1E3349F4" w:rsidR="00B051C6" w:rsidRPr="001A3072" w:rsidRDefault="00B051C6" w:rsidP="008F2884">
                  <w:pPr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MD"/>
                    </w:rPr>
                    <w:t>HOTĂRÂRE</w:t>
                  </w:r>
                </w:p>
                <w:p w14:paraId="3ABEC3A1" w14:textId="0094DE35" w:rsidR="00B051C6" w:rsidRPr="001A3072" w:rsidRDefault="00B051C6" w:rsidP="008F2884">
                  <w:pPr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MD"/>
                    </w:rPr>
                    <w:t xml:space="preserve">cu privire la aprobarea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ocesului-</w:t>
                  </w:r>
                  <w:r w:rsidR="00541AD5"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rbal</w:t>
                  </w:r>
                </w:p>
                <w:p w14:paraId="4363BEE5" w14:textId="77777777" w:rsidR="00B051C6" w:rsidRPr="001207A1" w:rsidRDefault="00B051C6" w:rsidP="008F2884">
                  <w:pPr>
                    <w:ind w:right="-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ivind centralizarea rezultatelor votării la alegerile consilierilor în Consiliul</w:t>
                  </w:r>
                </w:p>
                <w:p w14:paraId="649F3500" w14:textId="586AD3E7" w:rsidR="00B051C6" w:rsidRPr="001A3072" w:rsidRDefault="00B051C6" w:rsidP="008F2884">
                  <w:pPr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____________________________________________</w:t>
                  </w:r>
                </w:p>
                <w:p w14:paraId="4AC12AB9" w14:textId="7B03B605" w:rsidR="00B051C6" w:rsidRPr="008F2884" w:rsidRDefault="00B051C6" w:rsidP="008F2884">
                  <w:pPr>
                    <w:ind w:right="-2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8F288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4"/>
                    </w:rPr>
                    <w:t>(satului, comunei, orașului, municipiului)</w:t>
                  </w:r>
                </w:p>
                <w:p w14:paraId="6F90E05C" w14:textId="77777777" w:rsidR="00B051C6" w:rsidRPr="001A3072" w:rsidRDefault="00B051C6" w:rsidP="008F2884">
                  <w:pPr>
                    <w:keepNext/>
                    <w:ind w:right="-2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</w:pPr>
                </w:p>
                <w:p w14:paraId="23FC0B81" w14:textId="77777777" w:rsidR="00B051C6" w:rsidRPr="001A3072" w:rsidRDefault="00B051C6" w:rsidP="008F2884">
                  <w:pPr>
                    <w:keepNext/>
                    <w:ind w:right="-2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</w:pPr>
                </w:p>
                <w:p w14:paraId="175224DD" w14:textId="77777777" w:rsidR="00B051C6" w:rsidRPr="001A3072" w:rsidRDefault="00B051C6" w:rsidP="008F2884">
                  <w:pPr>
                    <w:keepNext/>
                    <w:ind w:right="-2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</w:pPr>
                </w:p>
                <w:p w14:paraId="455CF353" w14:textId="04F671B5" w:rsidR="00B051C6" w:rsidRPr="001207A1" w:rsidRDefault="00B051C6" w:rsidP="008F2884">
                  <w:pPr>
                    <w:keepNext/>
                    <w:ind w:right="-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ro-MD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 _____________ 20____                                                            </w:t>
                  </w:r>
                  <w:r w:rsidR="008F28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nr. _____</w:t>
                  </w:r>
                </w:p>
                <w:p w14:paraId="19EF841B" w14:textId="77777777" w:rsidR="00B051C6" w:rsidRPr="001A3072" w:rsidRDefault="00B051C6" w:rsidP="008F2884">
                  <w:pPr>
                    <w:keepNext/>
                    <w:ind w:right="-2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</w:pPr>
                </w:p>
                <w:p w14:paraId="14ABC831" w14:textId="77777777" w:rsidR="00B051C6" w:rsidRPr="001A3072" w:rsidRDefault="00B051C6" w:rsidP="008F2884">
                  <w:pPr>
                    <w:keepNext/>
                    <w:ind w:right="-2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</w:pPr>
                </w:p>
                <w:p w14:paraId="1D2BC51D" w14:textId="4CF8307F" w:rsidR="00B051C6" w:rsidRPr="001207A1" w:rsidRDefault="00B051C6" w:rsidP="008F2884">
                  <w:pPr>
                    <w:pStyle w:val="Listparagraf"/>
                    <w:ind w:left="0" w:right="-2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În temeiul art. 37, art. 84 și art. 171 şi art. 172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din Codul electoral,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ro-MD"/>
                    </w:rPr>
                    <w:t xml:space="preserve">Consiliul electoral al circumscripției electoral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______________________ nr. _____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pacing w:val="40"/>
                      <w:sz w:val="24"/>
                      <w:szCs w:val="24"/>
                      <w:lang w:eastAsia="ru-RU"/>
                    </w:rPr>
                    <w:t>hotărăşt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:</w:t>
                  </w:r>
                </w:p>
                <w:p w14:paraId="33359DB0" w14:textId="77777777" w:rsidR="00B051C6" w:rsidRPr="001207A1" w:rsidRDefault="00B051C6" w:rsidP="008F2884">
                  <w:pPr>
                    <w:ind w:right="-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14:paraId="348EC43F" w14:textId="246AEF66" w:rsidR="00B051C6" w:rsidRPr="001A3072" w:rsidRDefault="001A3072" w:rsidP="008F2884">
                  <w:pPr>
                    <w:keepNext/>
                    <w:ind w:right="-2" w:firstLine="493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small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  <w:r w:rsidR="006F5819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51C6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Se aprobă Procesul</w:t>
                  </w:r>
                  <w:r w:rsidR="00F3190E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v</w:t>
                  </w:r>
                  <w:r w:rsidR="00B051C6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erbal privind centralizarea rezultatelor votării la alegerea </w:t>
                  </w:r>
                  <w:r w:rsidR="00F3190E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consilierilor </w:t>
                  </w:r>
                  <w:r w:rsidR="008F28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în Consiliul__________</w:t>
                  </w:r>
                  <w:r w:rsidR="00B051C6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_______</w:t>
                  </w:r>
                  <w:r w:rsidR="00B051C6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</w:t>
                  </w:r>
                  <w:r w:rsidR="00B051C6" w:rsidRPr="001A30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c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nform anexei la prezenta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hotărâre.</w:t>
                  </w:r>
                </w:p>
                <w:p w14:paraId="640B767B" w14:textId="356ED06E" w:rsidR="00B051C6" w:rsidRPr="001207A1" w:rsidRDefault="00B051C6" w:rsidP="008F2884">
                  <w:pPr>
                    <w:ind w:right="-2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</w:t>
                  </w:r>
                  <w:r w:rsidR="008F288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              </w:t>
                  </w:r>
                  <w:r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(satului, comunei, orașului, municipiului)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BEEDEF1" w14:textId="427A5E0A" w:rsidR="00B051C6" w:rsidRPr="001207A1" w:rsidRDefault="001A3072" w:rsidP="008F2884">
                  <w:pPr>
                    <w:tabs>
                      <w:tab w:val="left" w:pos="1284"/>
                    </w:tabs>
                    <w:ind w:right="-2" w:firstLine="635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r w:rsidR="00B051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ezenta hotărâre intră în vigoare la data adoptării, se transmite Comisiei Electorale Centrale </w:t>
                  </w:r>
                  <w:r w:rsidR="00B051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t>prin intermediul consiliului electoral de circumscripție</w:t>
                  </w:r>
                  <w:r w:rsidR="00135FAD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051C6"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și poate fi contestată în decurs de 3 zile calendaristice de la data adoptării, prin depunerea cererii prealabile la organul electoral ierarhic superior.</w:t>
                  </w:r>
                </w:p>
                <w:p w14:paraId="05EB8EEF" w14:textId="77777777" w:rsidR="00B051C6" w:rsidRPr="001A3072" w:rsidRDefault="00B051C6" w:rsidP="008F2884">
                  <w:pPr>
                    <w:keepNext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38D70FF6" w14:textId="77777777" w:rsidR="00B051C6" w:rsidRPr="001A3072" w:rsidRDefault="00B051C6" w:rsidP="008F2884">
                  <w:pPr>
                    <w:keepNext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2D8C1F7E" w14:textId="77777777" w:rsidR="00B051C6" w:rsidRPr="001A3072" w:rsidRDefault="00B051C6" w:rsidP="008F2884">
                  <w:pPr>
                    <w:keepNext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  <w:p w14:paraId="73A0F76B" w14:textId="77777777" w:rsidR="00B051C6" w:rsidRPr="001207A1" w:rsidRDefault="00B051C6" w:rsidP="008F2884">
                  <w:pPr>
                    <w:tabs>
                      <w:tab w:val="left" w:pos="1284"/>
                    </w:tabs>
                    <w:ind w:right="-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reședintele consiliului electoral</w:t>
                  </w:r>
                </w:p>
                <w:p w14:paraId="1EDB82AE" w14:textId="77777777" w:rsidR="008F2884" w:rsidRDefault="00B051C6" w:rsidP="008F2884">
                  <w:pPr>
                    <w:tabs>
                      <w:tab w:val="left" w:pos="1284"/>
                    </w:tabs>
                    <w:ind w:right="-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e circumscripție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____________              </w:t>
                  </w: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>_______________</w:t>
                  </w:r>
                </w:p>
                <w:p w14:paraId="5A05C933" w14:textId="084C5A9E" w:rsidR="00B051C6" w:rsidRPr="008F2884" w:rsidRDefault="008F2884" w:rsidP="008F2884">
                  <w:pPr>
                    <w:tabs>
                      <w:tab w:val="left" w:pos="1284"/>
                    </w:tabs>
                    <w:ind w:right="-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B051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semnătura    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r w:rsidR="00B051C6" w:rsidRPr="001207A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nume, prenume</w:t>
                  </w:r>
                </w:p>
                <w:p w14:paraId="155028F3" w14:textId="77777777" w:rsidR="001A3072" w:rsidRDefault="00B051C6" w:rsidP="008F2884">
                  <w:pPr>
                    <w:tabs>
                      <w:tab w:val="left" w:pos="1284"/>
                    </w:tabs>
                    <w:spacing w:before="240" w:after="240"/>
                    <w:ind w:right="-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L.Ș.</w:t>
                  </w:r>
                </w:p>
                <w:p w14:paraId="04021D66" w14:textId="160E85E2" w:rsidR="00B051C6" w:rsidRPr="001207A1" w:rsidRDefault="00B051C6" w:rsidP="008F2884">
                  <w:pPr>
                    <w:tabs>
                      <w:tab w:val="left" w:pos="1284"/>
                    </w:tabs>
                    <w:spacing w:before="240" w:after="240"/>
                    <w:ind w:right="-2"/>
                    <w:jc w:val="both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F2884" w:rsidRPr="001207A1" w14:paraId="549910A8" w14:textId="77777777" w:rsidTr="008F2884">
              <w:trPr>
                <w:trHeight w:val="564"/>
              </w:trPr>
              <w:tc>
                <w:tcPr>
                  <w:tcW w:w="9248" w:type="dxa"/>
                  <w:gridSpan w:val="3"/>
                  <w:vAlign w:val="center"/>
                </w:tcPr>
                <w:p w14:paraId="05136868" w14:textId="0F20E3B0" w:rsidR="008F2884" w:rsidRPr="001207A1" w:rsidRDefault="008F2884" w:rsidP="008F2884">
                  <w:pPr>
                    <w:ind w:right="-2" w:firstLine="493"/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ro-MD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ro-MD"/>
                    </w:rPr>
                    <w:t xml:space="preserve"> </w:t>
                  </w:r>
                </w:p>
              </w:tc>
            </w:tr>
          </w:tbl>
          <w:p w14:paraId="748EBB06" w14:textId="77777777" w:rsidR="00B051C6" w:rsidRPr="001207A1" w:rsidRDefault="00B051C6" w:rsidP="008F2884">
            <w:pPr>
              <w:ind w:right="-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2A9C101" w14:textId="77777777" w:rsidR="00B051C6" w:rsidRPr="001207A1" w:rsidRDefault="00B051C6" w:rsidP="008F2884">
            <w:pPr>
              <w:ind w:right="-2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14:paraId="0F88AF5B" w14:textId="77777777" w:rsidR="00070568" w:rsidRDefault="00070568" w:rsidP="00070568">
      <w:pPr>
        <w:tabs>
          <w:tab w:val="left" w:pos="1284"/>
        </w:tabs>
        <w:rPr>
          <w:color w:val="000000" w:themeColor="text1"/>
          <w:sz w:val="24"/>
          <w:szCs w:val="24"/>
        </w:rPr>
      </w:pPr>
    </w:p>
    <w:p w14:paraId="0BF79C0B" w14:textId="77777777" w:rsidR="00070568" w:rsidRDefault="00070568" w:rsidP="001A3072">
      <w:pPr>
        <w:tabs>
          <w:tab w:val="left" w:pos="1284"/>
        </w:tabs>
        <w:jc w:val="right"/>
        <w:rPr>
          <w:color w:val="000000" w:themeColor="text1"/>
          <w:sz w:val="24"/>
          <w:szCs w:val="24"/>
        </w:rPr>
        <w:sectPr w:rsidR="00070568" w:rsidSect="008F2884">
          <w:pgSz w:w="11906" w:h="16838"/>
          <w:pgMar w:top="1134" w:right="851" w:bottom="1134" w:left="1701" w:header="0" w:footer="346" w:gutter="0"/>
          <w:cols w:space="708"/>
        </w:sectPr>
      </w:pPr>
    </w:p>
    <w:p w14:paraId="451A8A22" w14:textId="09BBFD78" w:rsidR="001A3072" w:rsidRPr="001207A1" w:rsidRDefault="001A3072" w:rsidP="001A3072">
      <w:pPr>
        <w:tabs>
          <w:tab w:val="left" w:pos="1284"/>
        </w:tabs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lastRenderedPageBreak/>
        <w:t xml:space="preserve">Anexă </w:t>
      </w:r>
    </w:p>
    <w:p w14:paraId="481B2007" w14:textId="77777777" w:rsidR="001A3072" w:rsidRDefault="001A3072" w:rsidP="001A3072">
      <w:pPr>
        <w:tabs>
          <w:tab w:val="left" w:pos="1284"/>
        </w:tabs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la hotărârea Consiliului electoral al circumscripției electorale nr.__ ________________</w:t>
      </w:r>
    </w:p>
    <w:p w14:paraId="6306CE6D" w14:textId="42F39735" w:rsidR="00833FCA" w:rsidRDefault="001A3072" w:rsidP="001A3072">
      <w:pPr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nr. ____ din ___ __________ 20__</w:t>
      </w:r>
    </w:p>
    <w:p w14:paraId="2097203A" w14:textId="77777777" w:rsidR="00070568" w:rsidRDefault="00070568" w:rsidP="001A3072">
      <w:pPr>
        <w:jc w:val="right"/>
        <w:rPr>
          <w:i/>
          <w:color w:val="000000" w:themeColor="text1"/>
          <w:sz w:val="24"/>
          <w:szCs w:val="24"/>
        </w:rPr>
      </w:pPr>
    </w:p>
    <w:p w14:paraId="6F69B390" w14:textId="77777777" w:rsidR="001A3072" w:rsidRPr="001207A1" w:rsidRDefault="001A3072" w:rsidP="001A3072">
      <w:pPr>
        <w:jc w:val="right"/>
        <w:rPr>
          <w:i/>
          <w:color w:val="000000" w:themeColor="text1"/>
          <w:sz w:val="24"/>
          <w:szCs w:val="24"/>
        </w:rPr>
      </w:pPr>
    </w:p>
    <w:tbl>
      <w:tblPr>
        <w:tblStyle w:val="25"/>
        <w:tblW w:w="9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5"/>
      </w:tblGrid>
      <w:tr w:rsidR="005819B2" w:rsidRPr="001207A1" w14:paraId="69A7A6CF" w14:textId="77777777" w:rsidTr="0076057F">
        <w:trPr>
          <w:trHeight w:val="345"/>
        </w:trPr>
        <w:tc>
          <w:tcPr>
            <w:tcW w:w="9925" w:type="dxa"/>
            <w:vAlign w:val="bottom"/>
          </w:tcPr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6483"/>
              <w:gridCol w:w="1446"/>
            </w:tblGrid>
            <w:tr w:rsidR="005819B2" w:rsidRPr="001207A1" w14:paraId="3824F184" w14:textId="77777777" w:rsidTr="0076057F">
              <w:trPr>
                <w:trHeight w:val="609"/>
              </w:trPr>
              <w:tc>
                <w:tcPr>
                  <w:tcW w:w="1416" w:type="dxa"/>
                  <w:vMerge w:val="restart"/>
                  <w:hideMark/>
                </w:tcPr>
                <w:p w14:paraId="172A2941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bidi="ar-SA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7A6DB45C" wp14:editId="5DAD2C46">
                        <wp:extent cx="752475" cy="942975"/>
                        <wp:effectExtent l="19050" t="0" r="28575" b="66675"/>
                        <wp:docPr id="1943264371" name="Imagine 1943264371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..\b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3" w:type="dxa"/>
                  <w:hideMark/>
                </w:tcPr>
                <w:p w14:paraId="477D6D8B" w14:textId="77777777" w:rsidR="00026376" w:rsidRPr="001207A1" w:rsidRDefault="00026376" w:rsidP="0076057F">
                  <w:pPr>
                    <w:spacing w:before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COMISIA ELECTORALĂ CENTRALĂ</w:t>
                  </w:r>
                </w:p>
                <w:p w14:paraId="31E0398D" w14:textId="77777777" w:rsidR="00026376" w:rsidRPr="001207A1" w:rsidRDefault="00026376" w:rsidP="0076057F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07A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A REPUBLICII MOLDOVA</w:t>
                  </w:r>
                </w:p>
              </w:tc>
              <w:tc>
                <w:tcPr>
                  <w:tcW w:w="1446" w:type="dxa"/>
                  <w:vMerge w:val="restart"/>
                  <w:hideMark/>
                </w:tcPr>
                <w:p w14:paraId="020C97B7" w14:textId="77777777" w:rsidR="00026376" w:rsidRPr="001207A1" w:rsidRDefault="00026376" w:rsidP="0076057F">
                  <w:pPr>
                    <w:ind w:right="-106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noProof/>
                      <w:color w:val="000000" w:themeColor="text1"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 wp14:anchorId="57886733" wp14:editId="26EBED57">
                        <wp:extent cx="762000" cy="962025"/>
                        <wp:effectExtent l="19050" t="0" r="19050" b="47625"/>
                        <wp:docPr id="1943264372" name="Imagine 1943264372" descr="..\b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264291" name="Рисунок 1943264291" descr="..\b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346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9B2" w:rsidRPr="001207A1" w14:paraId="199C55BB" w14:textId="77777777" w:rsidTr="0076057F">
              <w:trPr>
                <w:trHeight w:val="57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7C522AF8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77477103" w14:textId="77777777" w:rsidR="00026376" w:rsidRPr="001207A1" w:rsidRDefault="00026376" w:rsidP="0076057F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10"/>
                    </w:rPr>
                  </w:pPr>
                </w:p>
                <w:p w14:paraId="0AC78923" w14:textId="77777777" w:rsidR="00026376" w:rsidRPr="001207A1" w:rsidRDefault="00026376" w:rsidP="0076057F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23E4BFBC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2CFF9E6C" w14:textId="77777777" w:rsidTr="0076057F">
              <w:trPr>
                <w:trHeight w:val="564"/>
              </w:trPr>
              <w:tc>
                <w:tcPr>
                  <w:tcW w:w="1415" w:type="dxa"/>
                  <w:vMerge/>
                  <w:vAlign w:val="center"/>
                  <w:hideMark/>
                </w:tcPr>
                <w:p w14:paraId="1D91B6E2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483" w:type="dxa"/>
                </w:tcPr>
                <w:p w14:paraId="7A21CEAB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__________________________  / ____ _____________ 20____</w:t>
                  </w:r>
                </w:p>
                <w:p w14:paraId="7E027CC4" w14:textId="214F3930" w:rsidR="00026376" w:rsidRPr="001207A1" w:rsidRDefault="0099116A" w:rsidP="0099116A">
                  <w:pPr>
                    <w:pStyle w:val="Textnotdesubsol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 xml:space="preserve">                     </w:t>
                  </w:r>
                  <w:bookmarkStart w:id="0" w:name="_GoBack"/>
                  <w:bookmarkEnd w:id="0"/>
                  <w:r w:rsidR="00026376" w:rsidRPr="001207A1">
                    <w:rPr>
                      <w:rFonts w:ascii="Times New Roman" w:hAnsi="Times New Roman" w:cs="Times New Roman"/>
                      <w:color w:val="000000" w:themeColor="text1"/>
                      <w:lang w:val="ro-RO"/>
                    </w:rPr>
                    <w:t>(tipul scrutinului)</w:t>
                  </w:r>
                </w:p>
                <w:p w14:paraId="407954C7" w14:textId="77777777" w:rsidR="00026376" w:rsidRPr="001207A1" w:rsidRDefault="00026376" w:rsidP="0076057F">
                  <w:pPr>
                    <w:pStyle w:val="Textnotdesubsol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2"/>
                      <w:lang w:val="ro-RO"/>
                    </w:rPr>
                  </w:pPr>
                </w:p>
              </w:tc>
              <w:tc>
                <w:tcPr>
                  <w:tcW w:w="1443" w:type="dxa"/>
                  <w:vMerge/>
                  <w:vAlign w:val="center"/>
                  <w:hideMark/>
                </w:tcPr>
                <w:p w14:paraId="09B62D97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819B2" w:rsidRPr="001207A1" w14:paraId="61E699A9" w14:textId="77777777" w:rsidTr="0076057F">
              <w:trPr>
                <w:trHeight w:val="564"/>
              </w:trPr>
              <w:tc>
                <w:tcPr>
                  <w:tcW w:w="9345" w:type="dxa"/>
                  <w:gridSpan w:val="3"/>
                  <w:vAlign w:val="center"/>
                </w:tcPr>
                <w:p w14:paraId="656D6149" w14:textId="77777777" w:rsidR="00026376" w:rsidRPr="001207A1" w:rsidRDefault="00026376" w:rsidP="0076057F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smallCaps/>
                      <w:color w:val="000000" w:themeColor="text1"/>
                      <w:sz w:val="24"/>
                      <w:szCs w:val="24"/>
                    </w:rPr>
                    <w:t>CONSILIUL ELECTORAL AL CIRCUMSCRIPȚIEI ELECTORALE</w:t>
                  </w:r>
                </w:p>
                <w:p w14:paraId="303A155F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2"/>
                      <w:szCs w:val="12"/>
                    </w:rPr>
                  </w:pPr>
                </w:p>
                <w:p w14:paraId="3F52ADE9" w14:textId="77777777" w:rsidR="00026376" w:rsidRPr="001207A1" w:rsidRDefault="00026376" w:rsidP="00760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______  nr.  _______/_______</w:t>
                  </w:r>
                </w:p>
              </w:tc>
            </w:tr>
          </w:tbl>
          <w:p w14:paraId="66A1D650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3"/>
        <w:tblW w:w="10800" w:type="dxa"/>
        <w:tblInd w:w="-1332" w:type="dxa"/>
        <w:tblLayout w:type="fixed"/>
        <w:tblLook w:val="0400" w:firstRow="0" w:lastRow="0" w:firstColumn="0" w:lastColumn="0" w:noHBand="0" w:noVBand="1"/>
      </w:tblPr>
      <w:tblGrid>
        <w:gridCol w:w="10800"/>
      </w:tblGrid>
      <w:tr w:rsidR="005819B2" w:rsidRPr="001207A1" w14:paraId="32509898" w14:textId="77777777" w:rsidTr="0076057F">
        <w:trPr>
          <w:trHeight w:val="624"/>
        </w:trPr>
        <w:tc>
          <w:tcPr>
            <w:tcW w:w="10800" w:type="dxa"/>
            <w:vAlign w:val="bottom"/>
          </w:tcPr>
          <w:p w14:paraId="5FB734AE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6CDD1E" w14:textId="77777777" w:rsidR="00026376" w:rsidRPr="001207A1" w:rsidRDefault="00B051C6" w:rsidP="0076057F">
            <w:pPr>
              <w:ind w:left="107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026376" w:rsidRPr="001207A1">
              <w:rPr>
                <w:b/>
                <w:color w:val="000000" w:themeColor="text1"/>
                <w:sz w:val="24"/>
                <w:szCs w:val="24"/>
              </w:rPr>
              <w:t>ROCES-VERBAL</w:t>
            </w:r>
          </w:p>
          <w:p w14:paraId="756B7C92" w14:textId="77777777" w:rsidR="00026376" w:rsidRPr="001207A1" w:rsidRDefault="00026376" w:rsidP="0076057F">
            <w:pPr>
              <w:ind w:left="107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privind centralizarea rezultatelor votării la alegerea consilierilor în Consiliul __________________________________________________________________ </w:t>
            </w:r>
          </w:p>
          <w:p w14:paraId="3796E17A" w14:textId="77777777" w:rsidR="00026376" w:rsidRPr="001207A1" w:rsidRDefault="00026376" w:rsidP="0076057F">
            <w:pPr>
              <w:ind w:left="107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207A1">
              <w:rPr>
                <w:i/>
                <w:color w:val="000000" w:themeColor="text1"/>
                <w:sz w:val="20"/>
                <w:szCs w:val="20"/>
              </w:rPr>
              <w:t>(sătesc, comunal, orășenesc, municipal, raional)</w:t>
            </w:r>
          </w:p>
          <w:p w14:paraId="3254E980" w14:textId="77777777" w:rsidR="00026376" w:rsidRPr="001207A1" w:rsidRDefault="00026376" w:rsidP="0076057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14:paraId="7E8EA7B7" w14:textId="77777777" w:rsidR="00026376" w:rsidRPr="001207A1" w:rsidRDefault="00026376" w:rsidP="0076057F">
            <w:pPr>
              <w:ind w:left="1075"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În temeiul art. 37, art. 84, art. 171 şi art. 172 din Codul electoral, consiliul electoral de circumscripție a stabilit:</w:t>
            </w:r>
          </w:p>
          <w:p w14:paraId="41C51DFA" w14:textId="77777777" w:rsidR="00026376" w:rsidRPr="001207A1" w:rsidRDefault="00026376" w:rsidP="0076057F">
            <w:pPr>
              <w:ind w:firstLine="702"/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12"/>
              <w:tblW w:w="9498" w:type="dxa"/>
              <w:tblInd w:w="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51"/>
              <w:gridCol w:w="6095"/>
              <w:gridCol w:w="2552"/>
            </w:tblGrid>
            <w:tr w:rsidR="005819B2" w:rsidRPr="001207A1" w14:paraId="043708C5" w14:textId="77777777" w:rsidTr="0076057F">
              <w:trPr>
                <w:trHeight w:val="567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BDB75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EF6F6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incluși în listele electorale de bază *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524F1" w14:textId="77777777" w:rsidR="00026376" w:rsidRPr="001207A1" w:rsidRDefault="00026376" w:rsidP="0076057F">
                  <w:pPr>
                    <w:ind w:right="-115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43FCE5F7" wp14:editId="580F19E2">
                            <wp:simplePos x="0" y="0"/>
                            <wp:positionH relativeFrom="column">
                              <wp:posOffset>130230</wp:posOffset>
                            </wp:positionH>
                            <wp:positionV relativeFrom="paragraph">
                              <wp:posOffset>52953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16" name="Grupare 5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17" name="Dreptunghi 517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" name="Dreptunghi 518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9" name="Dreptunghi 519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0" name="Dreptunghi 520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1" name="Dreptunghi 521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0EB9FC3" id="Grupare 516" o:spid="_x0000_s1026" style="position:absolute;margin-left:10.25pt;margin-top:4.15pt;width:98.7pt;height:19.8pt;z-index:25173401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">
                            <v:rect id="Dreptunghi 517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" filled="f" strokecolor="black [3213]"/>
                            <v:rect id="Dreptunghi 518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" filled="f" strokecolor="black [3213]"/>
                            <v:rect id="Dreptunghi 519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" filled="f" strokecolor="black [3213]"/>
                            <v:rect id="Dreptunghi 520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" filled="f" strokecolor="black [3213]"/>
                            <v:rect id="Dreptunghi 521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4D5C656C" w14:textId="77777777" w:rsidTr="0076057F">
              <w:trPr>
                <w:trHeight w:val="553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83187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0D838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incluși în listele electorale suplimentare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39D76" w14:textId="77777777" w:rsidR="00026376" w:rsidRPr="001207A1" w:rsidRDefault="00026376" w:rsidP="0076057F">
                  <w:pPr>
                    <w:ind w:right="-115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5660D52F" wp14:editId="5BDF3CFF">
                            <wp:simplePos x="0" y="0"/>
                            <wp:positionH relativeFrom="column">
                              <wp:posOffset>130230</wp:posOffset>
                            </wp:positionH>
                            <wp:positionV relativeFrom="paragraph">
                              <wp:posOffset>56294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22" name="Grupare 5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23" name="Dreptunghi 523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4" name="Dreptunghi 524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Dreptunghi 549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Dreptunghi 550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" name="Dreptunghi 551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6F34862" id="Grupare 522" o:spid="_x0000_s1026" style="position:absolute;margin-left:10.25pt;margin-top:4.45pt;width:98.7pt;height:19.8pt;z-index:25173504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">
                            <v:rect id="Dreptunghi 523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" filled="f" strokecolor="black [3213]"/>
                            <v:rect id="Dreptunghi 524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" filled="f" strokecolor="black [3213]"/>
                            <v:rect id="Dreptunghi 549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" filled="f" strokecolor="black [3213]"/>
                            <v:rect id="Dreptunghi 550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" filled="f" strokecolor="black [3213]"/>
                            <v:rect id="Dreptunghi 551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51014FDD" w14:textId="77777777" w:rsidTr="0076057F">
              <w:trPr>
                <w:trHeight w:val="575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BCADB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21F9C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care au primit buletine de vot**</w:t>
                  </w:r>
                </w:p>
                <w:p w14:paraId="21D3544D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c≤a+b</w:t>
                  </w:r>
                  <w:proofErr w:type="spellEnd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); (</w:t>
                  </w:r>
                  <w:proofErr w:type="spellStart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>c≥d</w:t>
                  </w:r>
                  <w:proofErr w:type="spellEnd"/>
                  <w:r w:rsidRPr="001207A1">
                    <w:rPr>
                      <w:rFonts w:eastAsia="Gungsuh"/>
                      <w:b/>
                      <w:color w:val="000000" w:themeColor="text1"/>
                      <w:sz w:val="24"/>
                      <w:szCs w:val="24"/>
                    </w:rPr>
                    <w:t xml:space="preserve">)  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55E364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6064" behindDoc="0" locked="0" layoutInCell="1" allowOverlap="1" wp14:anchorId="1E33E312" wp14:editId="479AFA9D">
                            <wp:simplePos x="0" y="0"/>
                            <wp:positionH relativeFrom="column">
                              <wp:posOffset>130230</wp:posOffset>
                            </wp:positionH>
                            <wp:positionV relativeFrom="paragraph">
                              <wp:posOffset>60573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52" name="Grupare 5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53" name="Dreptunghi 553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4" name="Dreptunghi 554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5" name="Dreptunghi 555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6" name="Dreptunghi 556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7" name="Dreptunghi 557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5017ACD" id="Grupare 552" o:spid="_x0000_s1026" style="position:absolute;margin-left:10.25pt;margin-top:4.75pt;width:98.7pt;height:19.8pt;z-index:25173606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">
                            <v:rect id="Dreptunghi 553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" filled="f" strokecolor="black [3213]"/>
                            <v:rect id="Dreptunghi 554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" filled="f" strokecolor="black [3213]"/>
                            <v:rect id="Dreptunghi 555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" filled="f" strokecolor="black [3213]"/>
                            <v:rect id="Dreptunghi 556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" filled="f" strokecolor="black [3213]"/>
                            <v:rect id="Dreptunghi 557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5CD76272" w14:textId="77777777" w:rsidTr="0076057F">
              <w:trPr>
                <w:trHeight w:val="555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1B7A3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EC6B3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de alegători care au participat la votare</w:t>
                  </w:r>
                </w:p>
                <w:p w14:paraId="04A99CBE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d=</w:t>
                  </w:r>
                  <w:proofErr w:type="spellStart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f+h</w:t>
                  </w:r>
                  <w:proofErr w:type="spellEnd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EE515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088" behindDoc="0" locked="0" layoutInCell="1" allowOverlap="1" wp14:anchorId="1F8D210B" wp14:editId="04396BD5">
                            <wp:simplePos x="0" y="0"/>
                            <wp:positionH relativeFrom="column">
                              <wp:posOffset>130230</wp:posOffset>
                            </wp:positionH>
                            <wp:positionV relativeFrom="paragraph">
                              <wp:posOffset>42600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58" name="Grupare 5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59" name="Dreptunghi 559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Dreptunghi 560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1" name="Dreptunghi 561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Dreptunghi 562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3" name="Dreptunghi 563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F59643F" id="Grupare 558" o:spid="_x0000_s1026" style="position:absolute;margin-left:10.25pt;margin-top:3.35pt;width:98.7pt;height:19.8pt;z-index:25173708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">
                            <v:rect id="Dreptunghi 559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" filled="f" strokecolor="black [3213]"/>
                            <v:rect id="Dreptunghi 560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" filled="f" strokecolor="black [3213]"/>
                            <v:rect id="Dreptunghi 561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" filled="f" strokecolor="black [3213]"/>
                            <v:rect id="Dreptunghi 562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" filled="f" strokecolor="black [3213]"/>
                            <v:rect id="Dreptunghi 563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50944BDC" w14:textId="77777777" w:rsidTr="0076057F">
              <w:trPr>
                <w:trHeight w:val="563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88701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0182A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Cifra ce reflectă diferența dintre numărul buletinelor de vot primite de alegători şi numărul alegătorilor care au participat la votare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e=c-d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BE530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29EA6CC6" wp14:editId="215BA9B8">
                            <wp:simplePos x="0" y="0"/>
                            <wp:positionH relativeFrom="column">
                              <wp:posOffset>128657</wp:posOffset>
                            </wp:positionH>
                            <wp:positionV relativeFrom="paragraph">
                              <wp:posOffset>117033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64" name="Grupare 5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65" name="Dreptunghi 565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6" name="Dreptunghi 566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7" name="Dreptunghi 567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8" name="Dreptunghi 568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9" name="Dreptunghi 569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B12D944" id="Grupare 564" o:spid="_x0000_s1026" style="position:absolute;margin-left:10.15pt;margin-top:9.2pt;width:98.7pt;height:19.8pt;z-index:25173811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">
                            <v:rect id="Dreptunghi 565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" filled="f" strokecolor="black [3213]"/>
                            <v:rect id="Dreptunghi 566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" filled="f" strokecolor="black [3213]"/>
                            <v:rect id="Dreptunghi 567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" filled="f" strokecolor="black [3213]"/>
                            <v:rect id="Dreptunghi 568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" filled="f" strokecolor="black [3213]"/>
                            <v:rect id="Dreptunghi 569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2BD7FA84" w14:textId="77777777" w:rsidTr="0076057F">
              <w:trPr>
                <w:trHeight w:val="557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F26A3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A34BF" w14:textId="77777777" w:rsidR="00026376" w:rsidRPr="001207A1" w:rsidRDefault="00026376" w:rsidP="0076057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Numărul buletinelor de vot declarate nevalabile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f=d-h)</w:t>
                  </w:r>
                </w:p>
                <w:p w14:paraId="56F6750D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(buletinele extrase din urna de vot şi declarate nevalabile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562B1" w14:textId="77777777" w:rsidR="00026376" w:rsidRPr="001207A1" w:rsidRDefault="00026376" w:rsidP="0076057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9136" behindDoc="0" locked="0" layoutInCell="1" allowOverlap="1" wp14:anchorId="548ABDC0" wp14:editId="699E5AA5">
                            <wp:simplePos x="0" y="0"/>
                            <wp:positionH relativeFrom="column">
                              <wp:posOffset>128657</wp:posOffset>
                            </wp:positionH>
                            <wp:positionV relativeFrom="paragraph">
                              <wp:posOffset>42766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570" name="Grupare 5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571" name="Dreptunghi 571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2" name="Dreptunghi 572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Dreptunghi 573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4" name="Dreptunghi 574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5" name="Dreptunghi 575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2E842149" id="Grupare 570" o:spid="_x0000_s1026" style="position:absolute;margin-left:10.15pt;margin-top:3.35pt;width:98.7pt;height:19.8pt;z-index:25173913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">
                            <v:rect id="Dreptunghi 571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" filled="f" strokecolor="black [3213]"/>
                            <v:rect id="Dreptunghi 572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" filled="f" strokecolor="black [3213]"/>
                            <v:rect id="Dreptunghi 573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" filled="f" strokecolor="black [3213]"/>
                            <v:rect id="Dreptunghi 574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" filled="f" strokecolor="black [3213]"/>
                            <v:rect id="Dreptunghi 575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B2681B" w14:textId="77777777" w:rsidR="00026376" w:rsidRPr="001207A1" w:rsidRDefault="00026376" w:rsidP="007605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048AFC01" w14:textId="77777777" w:rsidTr="0076057F">
        <w:trPr>
          <w:trHeight w:val="300"/>
        </w:trPr>
        <w:tc>
          <w:tcPr>
            <w:tcW w:w="10800" w:type="dxa"/>
            <w:vAlign w:val="bottom"/>
          </w:tcPr>
          <w:p w14:paraId="58FACF51" w14:textId="77777777" w:rsidR="00026376" w:rsidRPr="001207A1" w:rsidRDefault="00026376" w:rsidP="0076057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11"/>
              <w:tblW w:w="9498" w:type="dxa"/>
              <w:tblInd w:w="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51"/>
              <w:gridCol w:w="6095"/>
              <w:gridCol w:w="2552"/>
            </w:tblGrid>
            <w:tr w:rsidR="005819B2" w:rsidRPr="001207A1" w14:paraId="0841F222" w14:textId="77777777" w:rsidTr="0076057F">
              <w:trPr>
                <w:trHeight w:val="557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036EF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846DE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Numărul total de voturi valabil exprimate</w:t>
                  </w:r>
                </w:p>
                <w:p w14:paraId="7B437688" w14:textId="77777777" w:rsidR="00026376" w:rsidRPr="001207A1" w:rsidRDefault="0093005F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h=g1+g2+g3</w:t>
                  </w:r>
                  <w:r w:rsidR="00026376"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+…..+</w:t>
                  </w:r>
                  <w:proofErr w:type="spellStart"/>
                  <w:r w:rsidR="00026376"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gn</w:t>
                  </w:r>
                  <w:proofErr w:type="spellEnd"/>
                  <w:r w:rsidR="00026376"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72EF9" w14:textId="77777777" w:rsidR="00026376" w:rsidRPr="001207A1" w:rsidRDefault="00026376" w:rsidP="0076057F">
                  <w:pPr>
                    <w:ind w:right="-115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7B085B5B" wp14:editId="0AA5B616">
                            <wp:simplePos x="0" y="0"/>
                            <wp:positionH relativeFrom="column">
                              <wp:posOffset>128657</wp:posOffset>
                            </wp:positionH>
                            <wp:positionV relativeFrom="paragraph">
                              <wp:posOffset>44367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1943264257" name="Grupare 19432642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1943264278" name="Dreptunghi 1943264278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81" name="Dreptunghi 1943264281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82" name="Dreptunghi 1943264282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89" name="Dreptunghi 1943264289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90" name="Dreptunghi 1943264290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58EDA69" id="Grupare 1943264257" o:spid="_x0000_s1026" style="position:absolute;margin-left:10.15pt;margin-top:3.5pt;width:98.7pt;height:19.8pt;z-index:25174016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">
                            <v:rect id="Dreptunghi 1943264278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" filled="f" strokecolor="black [3213]"/>
                            <v:rect id="Dreptunghi 1943264281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" filled="f" strokecolor="black [3213]"/>
                            <v:rect id="Dreptunghi 1943264282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" filled="f" strokecolor="black [3213]"/>
                            <v:rect id="Dreptunghi 1943264289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" filled="f" strokecolor="black [3213]"/>
                            <v:rect id="Dreptunghi 1943264290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58633A91" w14:textId="77777777" w:rsidTr="0076057F">
              <w:trPr>
                <w:trHeight w:val="550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F2B680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03686" w14:textId="77777777" w:rsidR="00026376" w:rsidRPr="001207A1" w:rsidRDefault="00026376" w:rsidP="0076057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Numărul buletinelor de vot primite de consiliul electoral de circumscripție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i=</w:t>
                  </w:r>
                  <w:proofErr w:type="spellStart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c+j</w:t>
                  </w:r>
                  <w:proofErr w:type="spellEnd"/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88D57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12471F6B" wp14:editId="4D8D12E7">
                            <wp:simplePos x="0" y="0"/>
                            <wp:positionH relativeFrom="column">
                              <wp:posOffset>128657</wp:posOffset>
                            </wp:positionH>
                            <wp:positionV relativeFrom="paragraph">
                              <wp:posOffset>41662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1943264292" name="Grupare 19432642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1943264293" name="Dreptunghi 1943264293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94" name="Dreptunghi 1943264294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95" name="Dreptunghi 1943264295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96" name="Dreptunghi 1943264296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297" name="Dreptunghi 1943264297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4D91026" id="Grupare 1943264292" o:spid="_x0000_s1026" style="position:absolute;margin-left:10.15pt;margin-top:3.3pt;width:98.7pt;height:19.8pt;z-index:251741184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">
                            <v:rect id="Dreptunghi 1943264293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" filled="f" strokecolor="black [3213]"/>
                            <v:rect id="Dreptunghi 1943264294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" filled="f" strokecolor="black [3213]"/>
                            <v:rect id="Dreptunghi 1943264295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" filled="f" strokecolor="black [3213]"/>
                            <v:rect id="Dreptunghi 1943264296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" filled="f" strokecolor="black [3213]"/>
                            <v:rect id="Dreptunghi 1943264297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5819B2" w:rsidRPr="001207A1" w14:paraId="78B2EA4C" w14:textId="77777777" w:rsidTr="0076057F">
              <w:trPr>
                <w:trHeight w:val="558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A9F2B" w14:textId="77777777" w:rsidR="00026376" w:rsidRPr="001207A1" w:rsidRDefault="00026376" w:rsidP="0076057F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9344E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 xml:space="preserve">Numărul buletinelor de vot neutilizate şi anulate*** </w:t>
                  </w:r>
                  <w:r w:rsidRPr="001207A1">
                    <w:rPr>
                      <w:b/>
                      <w:color w:val="000000" w:themeColor="text1"/>
                      <w:sz w:val="24"/>
                      <w:szCs w:val="24"/>
                    </w:rPr>
                    <w:t>(j=i–c)</w:t>
                  </w:r>
                </w:p>
                <w:p w14:paraId="6468353A" w14:textId="77777777" w:rsidR="00026376" w:rsidRPr="001207A1" w:rsidRDefault="00026376" w:rsidP="0076057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color w:val="000000" w:themeColor="text1"/>
                      <w:sz w:val="24"/>
                      <w:szCs w:val="24"/>
                    </w:rPr>
                    <w:t>(inclusiv buletinele de vot completate greșit şi anulate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EE850" w14:textId="77777777" w:rsidR="00026376" w:rsidRPr="001207A1" w:rsidRDefault="00026376" w:rsidP="0076057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i/>
                      <w:noProof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2208" behindDoc="0" locked="0" layoutInCell="1" allowOverlap="1" wp14:anchorId="381B0940" wp14:editId="003EB438">
                            <wp:simplePos x="0" y="0"/>
                            <wp:positionH relativeFrom="column">
                              <wp:posOffset>128657</wp:posOffset>
                            </wp:positionH>
                            <wp:positionV relativeFrom="paragraph">
                              <wp:posOffset>55024</wp:posOffset>
                            </wp:positionV>
                            <wp:extent cx="1253490" cy="251460"/>
                            <wp:effectExtent l="0" t="0" r="22860" b="15240"/>
                            <wp:wrapNone/>
                            <wp:docPr id="1943264298" name="Grupare 19432642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3490" cy="251460"/>
                                      <a:chOff x="0" y="0"/>
                                      <a:chExt cx="1253966" cy="251460"/>
                                    </a:xfrm>
                                  </wpg:grpSpPr>
                                  <wps:wsp>
                                    <wps:cNvPr id="1943264299" name="Dreptunghi 1943264299"/>
                                    <wps:cNvSpPr/>
                                    <wps:spPr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300" name="Dreptunghi 1943264300"/>
                                    <wps:cNvSpPr/>
                                    <wps:spPr>
                                      <a:xfrm>
                                        <a:off x="250031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301" name="Dreptunghi 1943264301"/>
                                    <wps:cNvSpPr/>
                                    <wps:spPr>
                                      <a:xfrm>
                                        <a:off x="50101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302" name="Dreptunghi 1943264302"/>
                                    <wps:cNvSpPr/>
                                    <wps:spPr>
                                      <a:xfrm>
                                        <a:off x="752475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264303" name="Dreptunghi 1943264303"/>
                                    <wps:cNvSpPr/>
                                    <wps:spPr>
                                      <a:xfrm>
                                        <a:off x="1002506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5223E66" id="Grupare 1943264298" o:spid="_x0000_s1026" style="position:absolute;margin-left:10.15pt;margin-top:4.35pt;width:98.7pt;height:19.8pt;z-index:25174220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">
                            <v:rect id="Dreptunghi 1943264299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" filled="f" strokecolor="black [3213]"/>
                            <v:rect id="Dreptunghi 1943264300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" filled="f" strokecolor="black [3213]"/>
                            <v:rect id="Dreptunghi 1943264301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" filled="f" strokecolor="black [3213]"/>
                            <v:rect id="Dreptunghi 1943264302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" filled="f" strokecolor="black [3213]"/>
                            <v:rect id="Dreptunghi 1943264303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" filled="f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2D37061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2F25FC5" w14:textId="77777777" w:rsidR="00026376" w:rsidRPr="001207A1" w:rsidRDefault="00026376" w:rsidP="00026376">
      <w:pPr>
        <w:rPr>
          <w:color w:val="000000" w:themeColor="text1"/>
          <w:sz w:val="24"/>
          <w:szCs w:val="24"/>
        </w:rPr>
      </w:pPr>
    </w:p>
    <w:p w14:paraId="0750FC41" w14:textId="3DD97066" w:rsidR="00026376" w:rsidRPr="001207A1" w:rsidRDefault="00026376" w:rsidP="00070568">
      <w:pPr>
        <w:ind w:left="-142" w:right="669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*Numărul de alegători incluși în listele electorale de bază trebuie să fie identic cu cel din procesul-verbal privind pregătirea </w:t>
      </w:r>
      <w:r w:rsidR="000D7557" w:rsidRPr="001207A1">
        <w:rPr>
          <w:color w:val="000000" w:themeColor="text1"/>
          <w:sz w:val="24"/>
          <w:szCs w:val="24"/>
        </w:rPr>
        <w:t xml:space="preserve">deschiderii </w:t>
      </w:r>
      <w:r w:rsidRPr="001207A1">
        <w:rPr>
          <w:color w:val="000000" w:themeColor="text1"/>
          <w:sz w:val="24"/>
          <w:szCs w:val="24"/>
        </w:rPr>
        <w:t>secţiei de votare.</w:t>
      </w:r>
    </w:p>
    <w:p w14:paraId="48EA06D4" w14:textId="77777777" w:rsidR="00026376" w:rsidRPr="001207A1" w:rsidRDefault="00026376" w:rsidP="00070568">
      <w:pPr>
        <w:ind w:left="-142" w:right="669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*Numărul de alegători care au primit buletine de vot trebuie să fie identic cu numărul de alegători care au semnat în listele electorale la primirea buletinului de vot.</w:t>
      </w:r>
    </w:p>
    <w:p w14:paraId="5514DC37" w14:textId="77777777" w:rsidR="00026376" w:rsidRPr="001207A1" w:rsidRDefault="00026376" w:rsidP="00070568">
      <w:pPr>
        <w:ind w:left="-142" w:right="669"/>
        <w:jc w:val="both"/>
        <w:rPr>
          <w:b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>***</w:t>
      </w:r>
      <w:r w:rsidRPr="001207A1">
        <w:rPr>
          <w:b/>
          <w:color w:val="000000" w:themeColor="text1"/>
          <w:sz w:val="24"/>
          <w:szCs w:val="24"/>
        </w:rPr>
        <w:t>La numărul buletinelor de vot neutilizate şi anulate nu se includ buletinele de vot declarate nevalabile.</w:t>
      </w:r>
    </w:p>
    <w:p w14:paraId="1C5104B9" w14:textId="77777777" w:rsidR="00026376" w:rsidRPr="001207A1" w:rsidRDefault="00026376" w:rsidP="00070568">
      <w:pPr>
        <w:ind w:left="-142" w:right="669" w:firstLine="708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Verificați corectitudinea întocmirii procesului-verbal după următoarele formule:</w:t>
      </w:r>
    </w:p>
    <w:p w14:paraId="6B2EDF68" w14:textId="77777777" w:rsidR="00026376" w:rsidRPr="001207A1" w:rsidRDefault="00026376" w:rsidP="00070568">
      <w:pPr>
        <w:ind w:left="-142" w:right="669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c≤a+b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 xml:space="preserve">;   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c≥d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 d=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f+h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e=c-d; f=d-h; h=g1+g2+g3+g4+...+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gn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 i=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c+j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j=i–c.</w:t>
      </w:r>
    </w:p>
    <w:p w14:paraId="003D8D73" w14:textId="77777777" w:rsidR="00026376" w:rsidRPr="001207A1" w:rsidRDefault="00026376" w:rsidP="00070568">
      <w:pPr>
        <w:ind w:left="-142" w:right="669"/>
        <w:rPr>
          <w:color w:val="000000" w:themeColor="text1"/>
          <w:sz w:val="24"/>
          <w:szCs w:val="24"/>
        </w:rPr>
      </w:pPr>
    </w:p>
    <w:p w14:paraId="54682135" w14:textId="77777777" w:rsidR="00026376" w:rsidRPr="001207A1" w:rsidRDefault="00026376" w:rsidP="00070568">
      <w:pPr>
        <w:ind w:left="-142" w:right="669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****La procesul-verbal care se prezintă Comisiei Electorale Centrale se anexează șirul descrescător de voturi valabil exprimate la alegerea consiliului.</w:t>
      </w:r>
    </w:p>
    <w:p w14:paraId="39CEE372" w14:textId="77777777" w:rsidR="00026376" w:rsidRPr="001207A1" w:rsidRDefault="00026376" w:rsidP="00070568">
      <w:pPr>
        <w:ind w:left="-142" w:right="669"/>
        <w:jc w:val="both"/>
        <w:rPr>
          <w:b/>
          <w:color w:val="000000" w:themeColor="text1"/>
          <w:sz w:val="24"/>
          <w:szCs w:val="24"/>
        </w:rPr>
      </w:pPr>
    </w:p>
    <w:p w14:paraId="50F85192" w14:textId="77777777" w:rsidR="00026376" w:rsidRPr="001207A1" w:rsidRDefault="00026376" w:rsidP="00026376">
      <w:pPr>
        <w:rPr>
          <w:color w:val="000000" w:themeColor="text1"/>
          <w:sz w:val="24"/>
          <w:szCs w:val="24"/>
        </w:rPr>
      </w:pPr>
    </w:p>
    <w:tbl>
      <w:tblPr>
        <w:tblStyle w:val="10"/>
        <w:tblW w:w="951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6098"/>
        <w:gridCol w:w="2552"/>
      </w:tblGrid>
      <w:tr w:rsidR="005819B2" w:rsidRPr="001207A1" w14:paraId="31583901" w14:textId="77777777" w:rsidTr="0076057F">
        <w:trPr>
          <w:trHeight w:val="50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0FA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lastRenderedPageBreak/>
              <w:t>g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915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Concurenţii electorali</w:t>
            </w:r>
          </w:p>
          <w:p w14:paraId="40368AE8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(în ordinea înscrierii în buletinul de vo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BEED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ărul de voturi valabil exprimate</w:t>
            </w:r>
          </w:p>
        </w:tc>
      </w:tr>
      <w:tr w:rsidR="005819B2" w:rsidRPr="001207A1" w14:paraId="19B16734" w14:textId="77777777" w:rsidTr="0076057F">
        <w:trPr>
          <w:trHeight w:val="51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9F7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g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30F6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B1B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i/>
                <w:noProof/>
                <w:color w:val="000000" w:themeColor="text1"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0948544" wp14:editId="5CC928AA">
                      <wp:simplePos x="0" y="0"/>
                      <wp:positionH relativeFrom="column">
                        <wp:posOffset>116559</wp:posOffset>
                      </wp:positionH>
                      <wp:positionV relativeFrom="paragraph">
                        <wp:posOffset>36195</wp:posOffset>
                      </wp:positionV>
                      <wp:extent cx="1253490" cy="251460"/>
                      <wp:effectExtent l="0" t="0" r="22860" b="15240"/>
                      <wp:wrapNone/>
                      <wp:docPr id="1943264304" name="Grupare 1943264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05" name="Dreptunghi 1943264305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6" name="Dreptunghi 1943264306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7" name="Dreptunghi 1943264307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8" name="Dreptunghi 1943264308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09" name="Dreptunghi 1943264309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1EACAE" id="Grupare 1943264304" o:spid="_x0000_s1026" style="position:absolute;margin-left:9.2pt;margin-top:2.85pt;width:98.7pt;height:19.8pt;z-index:251743232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">
                      <v:rect id="Dreptunghi 1943264305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" filled="f" strokecolor="black [3213]"/>
                      <v:rect id="Dreptunghi 1943264306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" filled="f" strokecolor="black [3213]"/>
                      <v:rect id="Dreptunghi 1943264307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" filled="f" strokecolor="black [3213]"/>
                      <v:rect id="Dreptunghi 1943264308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" filled="f" strokecolor="black [3213]"/>
                      <v:rect id="Dreptunghi 1943264309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" filled="f" strokecolor="black [3213]"/>
                    </v:group>
                  </w:pict>
                </mc:Fallback>
              </mc:AlternateContent>
            </w:r>
          </w:p>
        </w:tc>
      </w:tr>
      <w:tr w:rsidR="005819B2" w:rsidRPr="001207A1" w14:paraId="5175C448" w14:textId="77777777" w:rsidTr="0076057F">
        <w:trPr>
          <w:trHeight w:val="51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F8CD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g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22D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6329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i/>
                <w:noProof/>
                <w:color w:val="000000" w:themeColor="text1"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2C29FB5B" wp14:editId="619C9EB5">
                      <wp:simplePos x="0" y="0"/>
                      <wp:positionH relativeFrom="column">
                        <wp:posOffset>118018</wp:posOffset>
                      </wp:positionH>
                      <wp:positionV relativeFrom="paragraph">
                        <wp:posOffset>43009</wp:posOffset>
                      </wp:positionV>
                      <wp:extent cx="1253490" cy="251460"/>
                      <wp:effectExtent l="0" t="0" r="22860" b="15240"/>
                      <wp:wrapNone/>
                      <wp:docPr id="1943264310" name="Grupare 1943264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11" name="Dreptunghi 1943264311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2" name="Dreptunghi 1943264312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3" name="Dreptunghi 1943264313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4" name="Dreptunghi 1943264314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5" name="Dreptunghi 1943264315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6F2B02" id="Grupare 1943264310" o:spid="_x0000_s1026" style="position:absolute;margin-left:9.3pt;margin-top:3.4pt;width:98.7pt;height:19.8pt;z-index:251744256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">
                      <v:rect id="Dreptunghi 1943264311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" filled="f" strokecolor="black [3213]"/>
                      <v:rect id="Dreptunghi 1943264312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" filled="f" strokecolor="black [3213]"/>
                      <v:rect id="Dreptunghi 1943264313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" filled="f" strokecolor="black [3213]"/>
                      <v:rect id="Dreptunghi 1943264314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" filled="f" strokecolor="black [3213]"/>
                      <v:rect id="Dreptunghi 1943264315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" filled="f" strokecolor="black [3213]"/>
                    </v:group>
                  </w:pict>
                </mc:Fallback>
              </mc:AlternateContent>
            </w:r>
          </w:p>
        </w:tc>
      </w:tr>
      <w:tr w:rsidR="005819B2" w:rsidRPr="001207A1" w14:paraId="365551A5" w14:textId="77777777" w:rsidTr="0076057F">
        <w:trPr>
          <w:trHeight w:val="51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D453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g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49A6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2272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i/>
                <w:noProof/>
                <w:color w:val="000000" w:themeColor="text1"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50817EFD" wp14:editId="12F185B5">
                      <wp:simplePos x="0" y="0"/>
                      <wp:positionH relativeFrom="column">
                        <wp:posOffset>113096</wp:posOffset>
                      </wp:positionH>
                      <wp:positionV relativeFrom="paragraph">
                        <wp:posOffset>42987</wp:posOffset>
                      </wp:positionV>
                      <wp:extent cx="1253490" cy="251460"/>
                      <wp:effectExtent l="0" t="0" r="22860" b="15240"/>
                      <wp:wrapNone/>
                      <wp:docPr id="1943264316" name="Grupare 1943264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1943264317" name="Dreptunghi 1943264317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8" name="Dreptunghi 1943264318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19" name="Dreptunghi 1943264319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63" name="Dreptunghi 1943264363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264364" name="Dreptunghi 1943264364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A09833" id="Grupare 1943264316" o:spid="_x0000_s1026" style="position:absolute;margin-left:8.9pt;margin-top:3.4pt;width:98.7pt;height:19.8pt;z-index:251745280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">
                      <v:rect id="Dreptunghi 1943264317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" filled="f" strokecolor="black [3213]"/>
                      <v:rect id="Dreptunghi 1943264318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" filled="f" strokecolor="black [3213]"/>
                      <v:rect id="Dreptunghi 1943264319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" filled="f" strokecolor="black [3213]"/>
                      <v:rect id="Dreptunghi 1943264363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" filled="f" strokecolor="black [3213]"/>
                      <v:rect id="Dreptunghi 1943264364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" filled="f" strokecolor="black [3213]"/>
                    </v:group>
                  </w:pict>
                </mc:Fallback>
              </mc:AlternateContent>
            </w:r>
          </w:p>
        </w:tc>
      </w:tr>
      <w:tr w:rsidR="005819B2" w:rsidRPr="001207A1" w14:paraId="16B8E44D" w14:textId="77777777" w:rsidTr="0076057F">
        <w:trPr>
          <w:trHeight w:val="51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5E1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07A1">
              <w:rPr>
                <w:b/>
                <w:color w:val="000000" w:themeColor="text1"/>
                <w:sz w:val="24"/>
                <w:szCs w:val="24"/>
              </w:rPr>
              <w:t>gn</w:t>
            </w:r>
            <w:proofErr w:type="spellEnd"/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4189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279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i/>
                <w:noProof/>
                <w:color w:val="000000" w:themeColor="text1"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56A32368" wp14:editId="4B921E87">
                      <wp:simplePos x="0" y="0"/>
                      <wp:positionH relativeFrom="column">
                        <wp:posOffset>116067</wp:posOffset>
                      </wp:positionH>
                      <wp:positionV relativeFrom="paragraph">
                        <wp:posOffset>42545</wp:posOffset>
                      </wp:positionV>
                      <wp:extent cx="1253490" cy="251460"/>
                      <wp:effectExtent l="0" t="0" r="22860" b="15240"/>
                      <wp:wrapNone/>
                      <wp:docPr id="591" name="Grupare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251460"/>
                                <a:chOff x="0" y="0"/>
                                <a:chExt cx="1253966" cy="251460"/>
                              </a:xfrm>
                            </wpg:grpSpPr>
                            <wps:wsp>
                              <wps:cNvPr id="592" name="Dreptunghi 592"/>
                              <wps:cNvSpPr/>
                              <wps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Dreptunghi 593"/>
                              <wps:cNvSpPr/>
                              <wps:spPr>
                                <a:xfrm>
                                  <a:off x="25003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Dreptunghi 594"/>
                              <wps:cNvSpPr/>
                              <wps:spPr>
                                <a:xfrm>
                                  <a:off x="50101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Dreptunghi 595"/>
                              <wps:cNvSpPr/>
                              <wps:spPr>
                                <a:xfrm>
                                  <a:off x="752475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Dreptunghi 596"/>
                              <wps:cNvSpPr/>
                              <wps:spPr>
                                <a:xfrm>
                                  <a:off x="1002506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E5BC58" id="Grupare 591" o:spid="_x0000_s1026" style="position:absolute;margin-left:9.15pt;margin-top:3.35pt;width:98.7pt;height:19.8pt;z-index:251747328;mso-width-relative:margin;mso-height-relative:margin" coordsize="1253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">
                      <v:rect id="Dreptunghi 592" o:spid="_x0000_s1027" style="position:absolute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" filled="f" strokecolor="black [3213]"/>
                      <v:rect id="Dreptunghi 593" o:spid="_x0000_s1028" style="position:absolute;left:250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" filled="f" strokecolor="black [3213]"/>
                      <v:rect id="Dreptunghi 594" o:spid="_x0000_s1029" style="position:absolute;left:5010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" filled="f" strokecolor="black [3213]"/>
                      <v:rect id="Dreptunghi 595" o:spid="_x0000_s1030" style="position:absolute;left:7524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" filled="f" strokecolor="black [3213]"/>
                      <v:rect id="Dreptunghi 596" o:spid="_x0000_s1031" style="position:absolute;left:10025;width:251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" filled="f" strokecolor="black [3213]"/>
                    </v:group>
                  </w:pict>
                </mc:Fallback>
              </mc:AlternateContent>
            </w:r>
          </w:p>
        </w:tc>
      </w:tr>
    </w:tbl>
    <w:p w14:paraId="4E1B175E" w14:textId="77777777" w:rsidR="00026376" w:rsidRPr="001207A1" w:rsidRDefault="00026376" w:rsidP="00026376">
      <w:pPr>
        <w:rPr>
          <w:color w:val="000000" w:themeColor="text1"/>
          <w:sz w:val="24"/>
          <w:szCs w:val="24"/>
        </w:rPr>
      </w:pPr>
    </w:p>
    <w:p w14:paraId="005C503D" w14:textId="77777777" w:rsidR="00026376" w:rsidRPr="001207A1" w:rsidRDefault="00026376" w:rsidP="00026376">
      <w:pPr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În conformitate cu art. 175 din Codul electoral, alegerile se consideră ___________________ </w:t>
      </w:r>
    </w:p>
    <w:p w14:paraId="707ED487" w14:textId="77777777" w:rsidR="00026376" w:rsidRPr="001207A1" w:rsidRDefault="00026376" w:rsidP="00026376">
      <w:pPr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r w:rsidRPr="001207A1">
        <w:rPr>
          <w:i/>
          <w:color w:val="000000" w:themeColor="text1"/>
          <w:sz w:val="20"/>
          <w:szCs w:val="24"/>
        </w:rPr>
        <w:t>(valabile / nevalabile)</w:t>
      </w:r>
    </w:p>
    <w:p w14:paraId="4CAC2ADE" w14:textId="77777777" w:rsidR="00026376" w:rsidRPr="001207A1" w:rsidRDefault="00026376" w:rsidP="00026376">
      <w:pPr>
        <w:rPr>
          <w:color w:val="000000" w:themeColor="text1"/>
          <w:sz w:val="24"/>
          <w:szCs w:val="24"/>
        </w:rPr>
      </w:pPr>
    </w:p>
    <w:tbl>
      <w:tblPr>
        <w:tblStyle w:val="9"/>
        <w:tblW w:w="9735" w:type="dxa"/>
        <w:tblInd w:w="-162" w:type="dxa"/>
        <w:tblLayout w:type="fixed"/>
        <w:tblLook w:val="0400" w:firstRow="0" w:lastRow="0" w:firstColumn="0" w:lastColumn="0" w:noHBand="0" w:noVBand="1"/>
      </w:tblPr>
      <w:tblGrid>
        <w:gridCol w:w="7245"/>
        <w:gridCol w:w="709"/>
        <w:gridCol w:w="1781"/>
      </w:tblGrid>
      <w:tr w:rsidR="005819B2" w:rsidRPr="001207A1" w14:paraId="60D14C91" w14:textId="77777777" w:rsidTr="0076057F">
        <w:trPr>
          <w:trHeight w:val="461"/>
        </w:trPr>
        <w:tc>
          <w:tcPr>
            <w:tcW w:w="7245" w:type="dxa"/>
            <w:vAlign w:val="center"/>
          </w:tcPr>
          <w:p w14:paraId="03F5570D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Numărul mandatelor de consilier local atribuit consiliului respectiv:</w:t>
            </w:r>
          </w:p>
        </w:tc>
        <w:tc>
          <w:tcPr>
            <w:tcW w:w="709" w:type="dxa"/>
            <w:vAlign w:val="center"/>
          </w:tcPr>
          <w:p w14:paraId="76193D60" w14:textId="77777777" w:rsidR="00026376" w:rsidRPr="001207A1" w:rsidRDefault="00026376" w:rsidP="0076057F">
            <w:pPr>
              <w:ind w:left="-252" w:right="-115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_______</w:t>
            </w:r>
          </w:p>
        </w:tc>
        <w:tc>
          <w:tcPr>
            <w:tcW w:w="1781" w:type="dxa"/>
            <w:vAlign w:val="center"/>
          </w:tcPr>
          <w:p w14:paraId="415479CC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mandate</w:t>
            </w:r>
          </w:p>
        </w:tc>
      </w:tr>
    </w:tbl>
    <w:p w14:paraId="58733F20" w14:textId="77777777" w:rsidR="00026376" w:rsidRPr="001207A1" w:rsidRDefault="00026376" w:rsidP="00026376">
      <w:pPr>
        <w:rPr>
          <w:color w:val="000000" w:themeColor="text1"/>
        </w:rPr>
      </w:pPr>
    </w:p>
    <w:tbl>
      <w:tblPr>
        <w:tblStyle w:val="9"/>
        <w:tblW w:w="951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7077"/>
        <w:gridCol w:w="1701"/>
      </w:tblGrid>
      <w:tr w:rsidR="005819B2" w:rsidRPr="001207A1" w14:paraId="61D6DFED" w14:textId="77777777" w:rsidTr="0076057F">
        <w:trPr>
          <w:trHeight w:val="4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99068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Nr.</w:t>
            </w:r>
          </w:p>
          <w:p w14:paraId="1935C132" w14:textId="1D35BF8A" w:rsidR="00026376" w:rsidRPr="001207A1" w:rsidRDefault="00303E90" w:rsidP="00E346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E34669" w:rsidRPr="001207A1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1207A1">
              <w:rPr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165B8" w14:textId="77777777" w:rsidR="00026376" w:rsidRPr="001207A1" w:rsidRDefault="00026376" w:rsidP="0076057F">
            <w:pPr>
              <w:spacing w:before="240" w:after="240"/>
              <w:ind w:left="-10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Denumirea partidului politic, blocului electoral </w:t>
            </w:r>
          </w:p>
          <w:p w14:paraId="6DE8136A" w14:textId="77777777" w:rsidR="00026376" w:rsidRPr="001207A1" w:rsidRDefault="00026376" w:rsidP="0076057F">
            <w:pPr>
              <w:spacing w:before="240" w:after="240"/>
              <w:ind w:left="-10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au mențiunea „candidat independent”</w:t>
            </w:r>
          </w:p>
          <w:p w14:paraId="7B3DC5F6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E06355" w14:textId="45A371FB" w:rsidR="00026376" w:rsidRPr="001207A1" w:rsidRDefault="00B600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/Î</w:t>
            </w:r>
            <w:r w:rsidR="00026376" w:rsidRPr="001207A1">
              <w:rPr>
                <w:color w:val="000000" w:themeColor="text1"/>
                <w:sz w:val="24"/>
                <w:szCs w:val="24"/>
              </w:rPr>
              <w:t xml:space="preserve">n cazul candidatului independent se </w:t>
            </w:r>
            <w:r w:rsidRPr="001207A1">
              <w:rPr>
                <w:color w:val="000000" w:themeColor="text1"/>
                <w:sz w:val="24"/>
                <w:szCs w:val="24"/>
              </w:rPr>
              <w:t xml:space="preserve">vor </w:t>
            </w:r>
            <w:r w:rsidR="00026376" w:rsidRPr="001207A1">
              <w:rPr>
                <w:color w:val="000000" w:themeColor="text1"/>
                <w:sz w:val="24"/>
                <w:szCs w:val="24"/>
              </w:rPr>
              <w:t>indica numele/prenum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F7C2F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ărul</w:t>
            </w:r>
          </w:p>
          <w:p w14:paraId="165BFBC8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de mandate obținute</w:t>
            </w:r>
          </w:p>
        </w:tc>
      </w:tr>
      <w:tr w:rsidR="005819B2" w:rsidRPr="001207A1" w14:paraId="405DBB13" w14:textId="77777777" w:rsidTr="0076057F">
        <w:trPr>
          <w:trHeight w:val="4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970C0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72D93" w14:textId="77777777" w:rsidR="00026376" w:rsidRPr="001207A1" w:rsidRDefault="00026376" w:rsidP="0076057F">
            <w:pPr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C203E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148003F1" w14:textId="77777777" w:rsidTr="0076057F">
        <w:trPr>
          <w:trHeight w:val="4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E90FE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D54A4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4CE6E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4077FBC1" w14:textId="77777777" w:rsidTr="0076057F">
        <w:trPr>
          <w:trHeight w:val="4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3EDF3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C3C00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692BC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63D2BBE7" w14:textId="77777777" w:rsidTr="0076057F">
        <w:trPr>
          <w:trHeight w:val="4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20390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F8D19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4AD21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3DA1496D" w14:textId="77777777" w:rsidTr="0076057F">
        <w:trPr>
          <w:trHeight w:val="4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F82DB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>n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E1A8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C9232" w14:textId="77777777" w:rsidR="00026376" w:rsidRPr="001207A1" w:rsidRDefault="00026376" w:rsidP="007605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86C9086" w14:textId="77777777" w:rsidR="00026376" w:rsidRPr="001207A1" w:rsidRDefault="00026376" w:rsidP="00026376">
      <w:pPr>
        <w:jc w:val="both"/>
        <w:rPr>
          <w:color w:val="000000" w:themeColor="text1"/>
          <w:sz w:val="24"/>
          <w:szCs w:val="24"/>
        </w:rPr>
      </w:pPr>
    </w:p>
    <w:tbl>
      <w:tblPr>
        <w:tblStyle w:val="7"/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410"/>
      </w:tblGrid>
      <w:tr w:rsidR="005819B2" w:rsidRPr="001207A1" w14:paraId="3976CF14" w14:textId="77777777" w:rsidTr="0076057F">
        <w:trPr>
          <w:trHeight w:val="240"/>
        </w:trPr>
        <w:tc>
          <w:tcPr>
            <w:tcW w:w="6379" w:type="dxa"/>
            <w:vAlign w:val="center"/>
          </w:tcPr>
          <w:p w14:paraId="37F12B30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e și prenu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12A75B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xul</w:t>
            </w:r>
          </w:p>
          <w:p w14:paraId="78AB1C81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(B/F)</w:t>
            </w:r>
          </w:p>
        </w:tc>
        <w:tc>
          <w:tcPr>
            <w:tcW w:w="2410" w:type="dxa"/>
            <w:vAlign w:val="center"/>
          </w:tcPr>
          <w:p w14:paraId="577187E2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mnătura</w:t>
            </w:r>
          </w:p>
        </w:tc>
      </w:tr>
      <w:tr w:rsidR="005819B2" w:rsidRPr="001207A1" w14:paraId="7320B63A" w14:textId="77777777" w:rsidTr="0076057F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DF31446" w14:textId="77777777" w:rsidR="00026376" w:rsidRPr="001207A1" w:rsidRDefault="00026376" w:rsidP="0076057F">
            <w:pPr>
              <w:ind w:right="-148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Președintele  </w:t>
            </w:r>
            <w:r w:rsidRPr="001207A1">
              <w:rPr>
                <w:color w:val="000000" w:themeColor="text1"/>
                <w:sz w:val="24"/>
                <w:szCs w:val="24"/>
              </w:rPr>
              <w:t xml:space="preserve">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B63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CB91328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25C9213E" w14:textId="77777777" w:rsidTr="0076057F">
        <w:trPr>
          <w:trHeight w:val="397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8FBC0F6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color w:val="000000" w:themeColor="text1"/>
                <w:sz w:val="24"/>
                <w:szCs w:val="24"/>
              </w:rPr>
              <w:t xml:space="preserve">Secretarul </w:t>
            </w:r>
            <w:r w:rsidRPr="001207A1">
              <w:rPr>
                <w:color w:val="000000" w:themeColor="text1"/>
                <w:sz w:val="24"/>
                <w:szCs w:val="24"/>
              </w:rPr>
              <w:t xml:space="preserve">           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AC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41F7B8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07B5C895" w14:textId="77777777" w:rsidTr="0076057F">
        <w:trPr>
          <w:trHeight w:val="80"/>
        </w:trPr>
        <w:tc>
          <w:tcPr>
            <w:tcW w:w="9640" w:type="dxa"/>
            <w:gridSpan w:val="3"/>
          </w:tcPr>
          <w:p w14:paraId="300D015F" w14:textId="77777777" w:rsidR="000726F5" w:rsidRPr="001207A1" w:rsidRDefault="000726F5" w:rsidP="009443C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7DFA55AD" w14:textId="77777777" w:rsidR="00026376" w:rsidRPr="001207A1" w:rsidRDefault="00026376" w:rsidP="007605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1207A1">
              <w:rPr>
                <w:b/>
                <w:color w:val="000000" w:themeColor="text1"/>
                <w:sz w:val="24"/>
                <w:szCs w:val="24"/>
              </w:rPr>
              <w:t>Membrii consiliului electoral de circumscripție:</w:t>
            </w:r>
          </w:p>
        </w:tc>
      </w:tr>
      <w:tr w:rsidR="005819B2" w:rsidRPr="001207A1" w14:paraId="38AA2EDF" w14:textId="77777777" w:rsidTr="0076057F">
        <w:trPr>
          <w:trHeight w:val="255"/>
        </w:trPr>
        <w:tc>
          <w:tcPr>
            <w:tcW w:w="6379" w:type="dxa"/>
            <w:vAlign w:val="center"/>
          </w:tcPr>
          <w:p w14:paraId="63DCC3D5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e și prenum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51BC10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xul</w:t>
            </w:r>
          </w:p>
          <w:p w14:paraId="05A88B0E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(B/F)</w:t>
            </w:r>
          </w:p>
        </w:tc>
        <w:tc>
          <w:tcPr>
            <w:tcW w:w="2410" w:type="dxa"/>
            <w:vAlign w:val="center"/>
          </w:tcPr>
          <w:p w14:paraId="2DEB5860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Semnătura</w:t>
            </w:r>
          </w:p>
        </w:tc>
      </w:tr>
      <w:tr w:rsidR="005819B2" w:rsidRPr="001207A1" w14:paraId="73E03A30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3D4EC3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816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43CB6E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7490DBF3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C252D9C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25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88800BB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1CA20B4B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452E732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4F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D53012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28C5CB52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F97ED2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246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C849D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09CBF733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715D930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C75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CB3C10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1774574E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0D71AA5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1D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A876681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0C30F1A6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5460926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163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60E431A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70C37BDB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CB31F6E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CA9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F17FDF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7EEBD715" w14:textId="77777777" w:rsidTr="0076057F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6736557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9EB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46918D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5819B2" w:rsidRPr="001207A1" w14:paraId="0EE42ACC" w14:textId="77777777" w:rsidTr="0076057F">
        <w:trPr>
          <w:trHeight w:val="20"/>
        </w:trPr>
        <w:tc>
          <w:tcPr>
            <w:tcW w:w="6379" w:type="dxa"/>
            <w:vAlign w:val="bottom"/>
          </w:tcPr>
          <w:p w14:paraId="38A74A20" w14:textId="77777777" w:rsidR="00026376" w:rsidRPr="001207A1" w:rsidRDefault="00026376" w:rsidP="00026376">
            <w:pPr>
              <w:rPr>
                <w:color w:val="000000" w:themeColor="text1"/>
                <w:sz w:val="1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D36D18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0CDF6D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7302656D" w14:textId="77777777" w:rsidTr="0076057F">
        <w:trPr>
          <w:trHeight w:val="113"/>
        </w:trPr>
        <w:tc>
          <w:tcPr>
            <w:tcW w:w="6379" w:type="dxa"/>
            <w:vAlign w:val="bottom"/>
          </w:tcPr>
          <w:p w14:paraId="624A918C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Data şi ora întocmirii procesului-verbal </w:t>
            </w:r>
          </w:p>
          <w:p w14:paraId="61BEA5F6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3261" w:type="dxa"/>
            <w:gridSpan w:val="2"/>
          </w:tcPr>
          <w:p w14:paraId="69F1C31A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14:paraId="7AD6BC7F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____ ______________20____</w:t>
            </w:r>
          </w:p>
          <w:p w14:paraId="1B0A3E3D" w14:textId="77777777" w:rsidR="00026376" w:rsidRPr="001207A1" w:rsidRDefault="00026376" w:rsidP="007605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7826D425" w14:textId="77777777" w:rsidTr="0076057F">
        <w:trPr>
          <w:trHeight w:val="315"/>
        </w:trPr>
        <w:tc>
          <w:tcPr>
            <w:tcW w:w="6379" w:type="dxa"/>
            <w:vAlign w:val="center"/>
          </w:tcPr>
          <w:p w14:paraId="3DF9FA70" w14:textId="77777777" w:rsidR="00026376" w:rsidRPr="001207A1" w:rsidRDefault="00026376" w:rsidP="0076057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i/>
                <w:color w:val="000000" w:themeColor="text1"/>
                <w:sz w:val="24"/>
                <w:szCs w:val="24"/>
              </w:rPr>
              <w:t>L.Ş.</w:t>
            </w:r>
          </w:p>
        </w:tc>
        <w:tc>
          <w:tcPr>
            <w:tcW w:w="851" w:type="dxa"/>
          </w:tcPr>
          <w:p w14:paraId="3A096D7C" w14:textId="77777777" w:rsidR="00026376" w:rsidRPr="001207A1" w:rsidRDefault="00026376" w:rsidP="007605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9FCE0" w14:textId="77777777" w:rsidR="00026376" w:rsidRPr="001207A1" w:rsidRDefault="00026376" w:rsidP="0076057F">
            <w:pPr>
              <w:ind w:left="27"/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ora ____  min ____</w:t>
            </w:r>
          </w:p>
        </w:tc>
      </w:tr>
    </w:tbl>
    <w:p w14:paraId="04A5872E" w14:textId="77777777" w:rsidR="004F5CBA" w:rsidRPr="001207A1" w:rsidRDefault="004F5CBA" w:rsidP="00026376">
      <w:pPr>
        <w:ind w:right="102"/>
        <w:rPr>
          <w:i/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647CC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8F2884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9116A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CE7AA-BD8D-475E-B9A4-0CA6CA2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